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3D" w:rsidRDefault="00FC593D" w:rsidP="00FC593D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55907" w:rsidRPr="00D55907" w:rsidRDefault="00D55907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a9"/>
        <w:tblW w:w="0" w:type="auto"/>
        <w:tblLook w:val="04A0"/>
      </w:tblPr>
      <w:tblGrid>
        <w:gridCol w:w="4361"/>
      </w:tblGrid>
      <w:tr w:rsidR="00AD2D1C" w:rsidTr="00AD2D1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D2D1C" w:rsidRDefault="00AD2D1C" w:rsidP="00AD0E93">
            <w:pPr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 надання знижки на оплату за в</w:t>
            </w:r>
            <w:r w:rsidRPr="00D55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їз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на пл. Відродження</w:t>
            </w:r>
          </w:p>
        </w:tc>
      </w:tr>
    </w:tbl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2D1C" w:rsidRDefault="00AD2D1C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Default="00D55907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озглянувши </w:t>
      </w:r>
      <w:r w:rsidR="002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епутатсь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вернення депутата міської ради</w:t>
      </w:r>
      <w:r w:rsidR="002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. </w:t>
      </w:r>
      <w:proofErr w:type="spellStart"/>
      <w:r w:rsidR="002A1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нати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керуючись Законом України «Про місцеве самоврядування в Україні»,</w:t>
      </w:r>
      <w:r w:rsidR="00B610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ком </w:t>
      </w:r>
      <w:r w:rsidR="00C0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Pr="00F54C2E" w:rsidRDefault="003629A0" w:rsidP="008D1B6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1B65">
        <w:rPr>
          <w:rFonts w:ascii="Times New Roman" w:hAnsi="Times New Roman" w:cs="Times New Roman"/>
          <w:sz w:val="28"/>
          <w:szCs w:val="28"/>
        </w:rPr>
        <w:t xml:space="preserve"> </w:t>
      </w:r>
      <w:r w:rsidR="00D55907">
        <w:rPr>
          <w:rFonts w:ascii="Times New Roman" w:hAnsi="Times New Roman"/>
          <w:sz w:val="28"/>
          <w:szCs w:val="28"/>
        </w:rPr>
        <w:t>Надати знижку 50% на оплату за в</w:t>
      </w:r>
      <w:r w:rsidR="00D55907" w:rsidRPr="00D55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D55907">
        <w:rPr>
          <w:rFonts w:ascii="Times New Roman" w:hAnsi="Times New Roman"/>
          <w:sz w:val="28"/>
          <w:szCs w:val="28"/>
        </w:rPr>
        <w:t>їзд</w:t>
      </w:r>
      <w:proofErr w:type="spellEnd"/>
      <w:r w:rsidR="00D55907">
        <w:rPr>
          <w:rFonts w:ascii="Times New Roman" w:hAnsi="Times New Roman"/>
          <w:sz w:val="28"/>
          <w:szCs w:val="28"/>
        </w:rPr>
        <w:t xml:space="preserve"> на пл. Відродження для двох автомобілів КП «Коломийський центральний продовольчий ринок</w:t>
      </w:r>
      <w:r w:rsidR="008D1B65" w:rsidRPr="00F54C2E">
        <w:rPr>
          <w:rFonts w:ascii="Times New Roman" w:hAnsi="Times New Roman"/>
          <w:sz w:val="28"/>
          <w:szCs w:val="28"/>
        </w:rPr>
        <w:t>.</w:t>
      </w:r>
    </w:p>
    <w:p w:rsidR="00D55907" w:rsidRPr="00D55907" w:rsidRDefault="00880392" w:rsidP="00D55907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59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55907" w:rsidRPr="00D559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A1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E61"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55907"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D55907"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конання рішення покласти на заступника міського голови Володимира Г</w:t>
      </w:r>
      <w:r w:rsidR="002A1E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ГОРУКА</w:t>
      </w:r>
      <w:r w:rsidR="00D55907"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C60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sectPr w:rsidR="00EE76C8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53480"/>
    <w:rsid w:val="001A7FC0"/>
    <w:rsid w:val="001E6351"/>
    <w:rsid w:val="00201B91"/>
    <w:rsid w:val="002043EA"/>
    <w:rsid w:val="002439E6"/>
    <w:rsid w:val="002A1E61"/>
    <w:rsid w:val="002E5FE5"/>
    <w:rsid w:val="002F5292"/>
    <w:rsid w:val="00322150"/>
    <w:rsid w:val="003445C7"/>
    <w:rsid w:val="00345EBF"/>
    <w:rsid w:val="0036090B"/>
    <w:rsid w:val="003629A0"/>
    <w:rsid w:val="00510DBC"/>
    <w:rsid w:val="00636E1E"/>
    <w:rsid w:val="00643452"/>
    <w:rsid w:val="00676C27"/>
    <w:rsid w:val="00697AC5"/>
    <w:rsid w:val="007055DD"/>
    <w:rsid w:val="00711A83"/>
    <w:rsid w:val="0072131D"/>
    <w:rsid w:val="00736145"/>
    <w:rsid w:val="007B569A"/>
    <w:rsid w:val="00880392"/>
    <w:rsid w:val="008908B8"/>
    <w:rsid w:val="008D1B65"/>
    <w:rsid w:val="008D6A36"/>
    <w:rsid w:val="009011A9"/>
    <w:rsid w:val="00936D69"/>
    <w:rsid w:val="009433B4"/>
    <w:rsid w:val="00973199"/>
    <w:rsid w:val="00993442"/>
    <w:rsid w:val="009A268C"/>
    <w:rsid w:val="009F1328"/>
    <w:rsid w:val="009F243A"/>
    <w:rsid w:val="00A15769"/>
    <w:rsid w:val="00A27138"/>
    <w:rsid w:val="00A40E3F"/>
    <w:rsid w:val="00A85764"/>
    <w:rsid w:val="00A910CB"/>
    <w:rsid w:val="00AC6A58"/>
    <w:rsid w:val="00AD0E93"/>
    <w:rsid w:val="00AD2D1C"/>
    <w:rsid w:val="00B263F4"/>
    <w:rsid w:val="00B4396E"/>
    <w:rsid w:val="00B6104F"/>
    <w:rsid w:val="00B637E8"/>
    <w:rsid w:val="00B65E66"/>
    <w:rsid w:val="00C03F2C"/>
    <w:rsid w:val="00C1124A"/>
    <w:rsid w:val="00C14574"/>
    <w:rsid w:val="00C21E41"/>
    <w:rsid w:val="00C24C60"/>
    <w:rsid w:val="00C60C7D"/>
    <w:rsid w:val="00C77F60"/>
    <w:rsid w:val="00CA1DB2"/>
    <w:rsid w:val="00CE1407"/>
    <w:rsid w:val="00D55907"/>
    <w:rsid w:val="00D56DA2"/>
    <w:rsid w:val="00DE1434"/>
    <w:rsid w:val="00E02628"/>
    <w:rsid w:val="00E2567C"/>
    <w:rsid w:val="00E30635"/>
    <w:rsid w:val="00E86967"/>
    <w:rsid w:val="00EC4058"/>
    <w:rsid w:val="00EE76C8"/>
    <w:rsid w:val="00F32EE6"/>
    <w:rsid w:val="00F44A1A"/>
    <w:rsid w:val="00F457B7"/>
    <w:rsid w:val="00F64687"/>
    <w:rsid w:val="00F70D98"/>
    <w:rsid w:val="00F86AD9"/>
    <w:rsid w:val="00FA2D8D"/>
    <w:rsid w:val="00FC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39"/>
    <w:rsid w:val="00AD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5EDD-8938-4F94-848E-CDAE076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7</cp:revision>
  <cp:lastPrinted>2021-04-09T08:51:00Z</cp:lastPrinted>
  <dcterms:created xsi:type="dcterms:W3CDTF">2021-04-09T12:46:00Z</dcterms:created>
  <dcterms:modified xsi:type="dcterms:W3CDTF">2021-04-12T12:44:00Z</dcterms:modified>
</cp:coreProperties>
</file>